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FB" w:rsidRDefault="003655FB" w:rsidP="003655F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226C580" wp14:editId="5473BF7A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5FB" w:rsidRDefault="003655FB" w:rsidP="003655F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25F7A" w:rsidRDefault="00625F7A" w:rsidP="003655F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655FB" w:rsidRPr="00364FEB" w:rsidRDefault="003655FB" w:rsidP="003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3655FB" w:rsidRDefault="003655FB" w:rsidP="003655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3655FB" w:rsidRPr="00364FEB" w:rsidRDefault="003655FB" w:rsidP="003655F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3655FB" w:rsidRPr="00364FEB" w:rsidRDefault="003655FB" w:rsidP="003655F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655FB" w:rsidRPr="00364FEB" w:rsidRDefault="003655FB" w:rsidP="00365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6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</w:t>
      </w:r>
      <w:r w:rsidRPr="00364FE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es ülését</w:t>
      </w:r>
    </w:p>
    <w:p w:rsidR="003655FB" w:rsidRPr="00364FEB" w:rsidRDefault="003655FB" w:rsidP="00365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655FB" w:rsidRPr="00364FEB" w:rsidRDefault="003655FB" w:rsidP="003655FB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6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november 7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hétfő) 13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64FE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3655FB" w:rsidRDefault="003655FB" w:rsidP="00365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3655FB" w:rsidRDefault="003655FB" w:rsidP="00365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55FB" w:rsidRPr="00364FEB" w:rsidRDefault="003655FB" w:rsidP="003655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55FB" w:rsidRPr="00364FEB" w:rsidRDefault="003655FB" w:rsidP="003655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3655FB" w:rsidRPr="00364FEB" w:rsidRDefault="003655FB" w:rsidP="0036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4F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64FE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, Baross u. 63-67.) tartja.</w:t>
      </w: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5FB" w:rsidRPr="00C973ED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73ED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862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5862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épviselő-testület</w:t>
      </w:r>
    </w:p>
    <w:p w:rsidR="00915862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15862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B07" w:rsidRPr="00EC5B07" w:rsidRDefault="00EC5B07" w:rsidP="00EC5B0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sz w:val="24"/>
          <w:szCs w:val="24"/>
        </w:rPr>
        <w:t>Javaslat a 2016. évi költségvetésről szóló 1/2016. (II.04.) önkormányzati rendelet módosítására</w:t>
      </w:r>
    </w:p>
    <w:p w:rsidR="00EC5B07" w:rsidRPr="00EC5B07" w:rsidRDefault="00EC5B07" w:rsidP="00EC5B0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EC5B07" w:rsidRPr="00EC5B07" w:rsidRDefault="00EC5B07" w:rsidP="00EC5B07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bCs/>
          <w:sz w:val="24"/>
          <w:szCs w:val="24"/>
        </w:rPr>
        <w:t>Javaslat a Corvin Sétány projekt keretszerződés közös megegyezéssel történő lezárásáról szóló megállapodás módosításár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PÓTKÉZBESÍTÉS)</w:t>
      </w:r>
    </w:p>
    <w:p w:rsidR="00EC5B07" w:rsidRPr="00EC5B07" w:rsidRDefault="00EC5B07" w:rsidP="00EC5B07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bCs/>
          <w:sz w:val="24"/>
          <w:szCs w:val="24"/>
        </w:rPr>
        <w:t>Javaslat a „Tisztviselőtelep - Bláthy Ottó utcai közterület megújítása és funkcióváltása” elnevezésű program TÉR_KÖZ „B” jelű pályázatra történő benyújtására</w:t>
      </w:r>
    </w:p>
    <w:p w:rsidR="00EC5B07" w:rsidRDefault="00C52946" w:rsidP="00C529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EC5B07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hAnsi="Times New Roman" w:cs="Times New Roman"/>
          <w:bCs/>
          <w:sz w:val="24"/>
          <w:szCs w:val="24"/>
        </w:rPr>
        <w:t>Javaslat az „Európa Belvárosa Program – III. ütem” elnevezésű program TÉR_KÖZ „</w:t>
      </w:r>
      <w:proofErr w:type="gramStart"/>
      <w:r w:rsidRPr="00C52946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C52946">
        <w:rPr>
          <w:rFonts w:ascii="Times New Roman" w:hAnsi="Times New Roman" w:cs="Times New Roman"/>
          <w:bCs/>
          <w:sz w:val="24"/>
          <w:szCs w:val="24"/>
        </w:rPr>
        <w:t>” jelű pályázatra történő benyújtására</w:t>
      </w:r>
    </w:p>
    <w:p w:rsidR="00625F7A" w:rsidRDefault="00C52946" w:rsidP="00C529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9E691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625F7A" w:rsidRDefault="00625F7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hAnsi="Times New Roman"/>
          <w:sz w:val="24"/>
          <w:szCs w:val="24"/>
        </w:rPr>
        <w:lastRenderedPageBreak/>
        <w:t>Javaslat a józsefvárosi bérlővédelmi programmal kapcsolatos döntések meghozatalára és az önkormányzati gazdálkodás komplex szabályozására</w:t>
      </w:r>
      <w:r w:rsidR="00AA733B">
        <w:rPr>
          <w:rFonts w:ascii="Times New Roman" w:hAnsi="Times New Roman"/>
          <w:sz w:val="24"/>
          <w:szCs w:val="24"/>
        </w:rPr>
        <w:t xml:space="preserve"> </w:t>
      </w:r>
      <w:r w:rsidR="00AA733B">
        <w:rPr>
          <w:rFonts w:ascii="Times New Roman" w:eastAsia="Times New Roman" w:hAnsi="Times New Roman" w:cs="Times New Roman"/>
          <w:b/>
          <w:bCs/>
          <w:sz w:val="24"/>
          <w:szCs w:val="24"/>
        </w:rPr>
        <w:t>(PÓTKÉZBESÍTÉS)</w:t>
      </w:r>
    </w:p>
    <w:p w:rsidR="00C52946" w:rsidRPr="00C52946" w:rsidRDefault="00C52946" w:rsidP="00C5294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eastAsia="Calibri" w:hAnsi="Times New Roman" w:cs="Times New Roman"/>
          <w:sz w:val="24"/>
          <w:szCs w:val="24"/>
        </w:rPr>
        <w:t>Javaslat a Budapest VIII. kerület, Bródy Sándor utca 15. szám alatt található ingatlan pályázat útján történő értékesítésére</w:t>
      </w:r>
    </w:p>
    <w:p w:rsidR="00C52946" w:rsidRPr="00C52946" w:rsidRDefault="00C52946" w:rsidP="00C529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i elnök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2946">
        <w:rPr>
          <w:rFonts w:ascii="Times New Roman" w:eastAsia="Calibri" w:hAnsi="Times New Roman" w:cs="Times New Roman"/>
          <w:bCs/>
          <w:sz w:val="24"/>
          <w:szCs w:val="24"/>
        </w:rPr>
        <w:t>Javaslat a Budapest VIII. kerület, Víg u. 39. szám alatti telek elidegenítésére kiírt pályázat eredményének megállapítására</w:t>
      </w:r>
    </w:p>
    <w:p w:rsidR="00C52946" w:rsidRPr="00C52946" w:rsidRDefault="00C52946" w:rsidP="00C529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Előterjesztő: 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dr. Pesti Ivett - Józsefvárosi Gazdálkodási Központ </w:t>
      </w:r>
      <w:proofErr w:type="spell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igazgatósági elnök</w:t>
      </w:r>
    </w:p>
    <w:p w:rsidR="00C52946" w:rsidRPr="00C52946" w:rsidRDefault="00C52946" w:rsidP="00C52946">
      <w:pPr>
        <w:pStyle w:val="NormlWeb"/>
        <w:numPr>
          <w:ilvl w:val="0"/>
          <w:numId w:val="10"/>
        </w:numPr>
        <w:jc w:val="both"/>
      </w:pPr>
      <w:r w:rsidRPr="00C52946">
        <w:rPr>
          <w:bCs/>
        </w:rPr>
        <w:t>Javaslat a JÓKÉSZ módosításával kapcsolatos döntések meghozatalára</w:t>
      </w:r>
    </w:p>
    <w:p w:rsidR="00C52946" w:rsidRDefault="00C52946" w:rsidP="00C529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sz w:val="24"/>
          <w:szCs w:val="24"/>
        </w:rPr>
        <w:t>Javaslat Józsefváros sportkoncepciójának elfogadására</w:t>
      </w:r>
    </w:p>
    <w:p w:rsidR="00C52946" w:rsidRDefault="00C52946" w:rsidP="00C5294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AA733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AA733B" w:rsidRDefault="00AA733B" w:rsidP="00AA733B">
      <w:pPr>
        <w:spacing w:after="0" w:line="240" w:lineRule="auto"/>
        <w:ind w:left="198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Zentai Oszkár - képviselő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946">
        <w:rPr>
          <w:rFonts w:ascii="Times New Roman" w:hAnsi="Times New Roman" w:cs="Times New Roman"/>
          <w:sz w:val="24"/>
          <w:szCs w:val="24"/>
        </w:rPr>
        <w:t>Javaslat háziorvosi feladatok ellátásának jövőbeni biztosítására</w:t>
      </w:r>
    </w:p>
    <w:p w:rsidR="00C52946" w:rsidRPr="00C52946" w:rsidRDefault="00C52946" w:rsidP="00C5294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C52946" w:rsidRPr="00C52946" w:rsidRDefault="00C52946" w:rsidP="00C5294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sz w:val="24"/>
          <w:szCs w:val="24"/>
        </w:rPr>
        <w:t>Javaslat „ÉLETMENTŐ PONT” kialakítására</w:t>
      </w:r>
    </w:p>
    <w:p w:rsidR="00C52946" w:rsidRPr="00C52946" w:rsidRDefault="00C52946" w:rsidP="00C52946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dr. Kocsis Máté </w:t>
      </w:r>
      <w:r w:rsidR="005B5DD7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polgármester</w:t>
      </w:r>
    </w:p>
    <w:p w:rsidR="00C52946" w:rsidRPr="00C52946" w:rsidRDefault="00C52946" w:rsidP="00C5294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>dr.</w:t>
      </w:r>
      <w:proofErr w:type="gramEnd"/>
      <w:r w:rsidRPr="00C52946">
        <w:rPr>
          <w:rFonts w:ascii="Times New Roman" w:eastAsia="Times New Roman" w:hAnsi="Times New Roman" w:cs="Times New Roman"/>
          <w:i/>
          <w:sz w:val="24"/>
          <w:szCs w:val="24"/>
        </w:rPr>
        <w:t xml:space="preserve"> Sára Botond - alpolgármester</w:t>
      </w:r>
    </w:p>
    <w:p w:rsidR="00C52946" w:rsidRPr="00B75760" w:rsidRDefault="00B75760" w:rsidP="00B75760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60">
        <w:rPr>
          <w:rFonts w:ascii="Times New Roman" w:hAnsi="Times New Roman" w:cs="Times New Roman"/>
          <w:sz w:val="24"/>
          <w:szCs w:val="24"/>
          <w:lang w:eastAsia="hu-HU"/>
        </w:rPr>
        <w:t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</w:t>
      </w:r>
    </w:p>
    <w:p w:rsidR="00C52946" w:rsidRPr="00B75760" w:rsidRDefault="00B75760" w:rsidP="00B7576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Előterjesztő: dr. Kocsis Máté - polgármester</w:t>
      </w:r>
    </w:p>
    <w:p w:rsidR="00C52946" w:rsidRDefault="00C52946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760" w:rsidRDefault="00B75760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55FB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3655FB">
        <w:rPr>
          <w:rFonts w:ascii="Times New Roman" w:eastAsia="Calibri" w:hAnsi="Times New Roman" w:cs="Times New Roman"/>
          <w:b/>
          <w:sz w:val="24"/>
          <w:szCs w:val="24"/>
        </w:rPr>
        <w:t>Beszerzések</w:t>
      </w: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655FB" w:rsidRPr="003655FB" w:rsidRDefault="003655FB" w:rsidP="003655F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5FB">
        <w:rPr>
          <w:rFonts w:ascii="Times New Roman" w:hAnsi="Times New Roman"/>
          <w:sz w:val="24"/>
          <w:szCs w:val="24"/>
        </w:rPr>
        <w:t>Javaslat „</w:t>
      </w:r>
      <w:proofErr w:type="gramStart"/>
      <w:r w:rsidRPr="003655FB">
        <w:rPr>
          <w:rFonts w:ascii="Times New Roman" w:hAnsi="Times New Roman"/>
          <w:sz w:val="24"/>
          <w:szCs w:val="24"/>
        </w:rPr>
        <w:t>A</w:t>
      </w:r>
      <w:proofErr w:type="gramEnd"/>
      <w:r w:rsidRPr="003655FB">
        <w:rPr>
          <w:rFonts w:ascii="Times New Roman" w:hAnsi="Times New Roman"/>
          <w:sz w:val="24"/>
          <w:szCs w:val="24"/>
        </w:rPr>
        <w:t xml:space="preserve"> </w:t>
      </w:r>
      <w:r w:rsidR="003C69B1">
        <w:rPr>
          <w:rFonts w:ascii="Times New Roman" w:hAnsi="Times New Roman"/>
          <w:sz w:val="24"/>
          <w:szCs w:val="24"/>
        </w:rPr>
        <w:t xml:space="preserve">Józsefvárosi </w:t>
      </w:r>
      <w:r w:rsidRPr="003655FB">
        <w:rPr>
          <w:rFonts w:ascii="Times New Roman" w:hAnsi="Times New Roman"/>
          <w:sz w:val="24"/>
          <w:szCs w:val="24"/>
        </w:rPr>
        <w:t>Polgármesteri Hivatal</w:t>
      </w:r>
      <w:r>
        <w:rPr>
          <w:rFonts w:ascii="Times New Roman" w:hAnsi="Times New Roman"/>
          <w:sz w:val="24"/>
          <w:szCs w:val="24"/>
        </w:rPr>
        <w:t xml:space="preserve"> folyosóinak textiles burkolása</w:t>
      </w:r>
      <w:r w:rsidRPr="003655FB">
        <w:rPr>
          <w:rFonts w:ascii="Times New Roman" w:hAnsi="Times New Roman"/>
          <w:sz w:val="24"/>
          <w:szCs w:val="24"/>
        </w:rPr>
        <w:t>”</w:t>
      </w:r>
      <w:r w:rsidRPr="003655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55FB">
        <w:rPr>
          <w:rFonts w:ascii="Times New Roman" w:hAnsi="Times New Roman"/>
          <w:sz w:val="24"/>
          <w:szCs w:val="24"/>
        </w:rPr>
        <w:t>tárgyú, közbeszerzési értékhatárt el nem érő beszerzési eljárás eredményének megállapítására</w:t>
      </w:r>
    </w:p>
    <w:p w:rsidR="003655FB" w:rsidRPr="003655FB" w:rsidRDefault="003655FB" w:rsidP="003655FB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655FB">
        <w:rPr>
          <w:rFonts w:ascii="Times New Roman" w:hAnsi="Times New Roman"/>
          <w:i/>
          <w:sz w:val="24"/>
          <w:szCs w:val="24"/>
        </w:rPr>
        <w:t xml:space="preserve">Előterjesztő: dr. Balla Katalin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3655FB">
        <w:rPr>
          <w:rFonts w:ascii="Times New Roman" w:hAnsi="Times New Roman"/>
          <w:i/>
          <w:sz w:val="24"/>
          <w:szCs w:val="24"/>
        </w:rPr>
        <w:t>a Jegyzői Kabinet vezetője</w:t>
      </w:r>
    </w:p>
    <w:p w:rsidR="003655FB" w:rsidRDefault="003655FB" w:rsidP="00365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A9B" w:rsidRDefault="00E41A9B" w:rsidP="00365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7BC6" w:rsidRDefault="00915862" w:rsidP="00DA30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DA30EA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132C75" w:rsidRPr="00E47BC6" w:rsidRDefault="00132C75" w:rsidP="00132C75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7BC6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 w:rsidR="00C17724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F157C6">
        <w:rPr>
          <w:rFonts w:ascii="Times New Roman" w:eastAsia="Calibri" w:hAnsi="Times New Roman" w:cs="Times New Roman"/>
          <w:i/>
          <w:sz w:val="24"/>
          <w:szCs w:val="24"/>
        </w:rPr>
        <w:t>ügyosztályvezető</w:t>
      </w:r>
    </w:p>
    <w:p w:rsidR="00C17724" w:rsidRPr="00E47BC6" w:rsidRDefault="00C17724" w:rsidP="00C177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A0B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41A9B" w:rsidRPr="00E47BC6" w:rsidRDefault="00E41A9B" w:rsidP="00365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30EA" w:rsidRPr="00E47BC6" w:rsidRDefault="00E47BC6" w:rsidP="00E47BC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</w:rPr>
        <w:t>Javaslat közterület-használati kérelmek elbírálására</w:t>
      </w:r>
    </w:p>
    <w:p w:rsidR="00E47BC6" w:rsidRPr="00E47BC6" w:rsidRDefault="00E47BC6" w:rsidP="00E47BC6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</w:rPr>
        <w:t xml:space="preserve">Tulajdonosi hozzájárulás a Magyar Telekom </w:t>
      </w:r>
      <w:proofErr w:type="spellStart"/>
      <w:r w:rsidRPr="00E47BC6">
        <w:rPr>
          <w:rFonts w:ascii="Times New Roman" w:hAnsi="Times New Roman" w:cs="Times New Roman"/>
          <w:sz w:val="24"/>
          <w:szCs w:val="24"/>
        </w:rPr>
        <w:t>Nyrt</w:t>
      </w:r>
      <w:proofErr w:type="spellEnd"/>
      <w:r w:rsidRPr="00E47BC6">
        <w:rPr>
          <w:rFonts w:ascii="Times New Roman" w:hAnsi="Times New Roman" w:cs="Times New Roman"/>
          <w:sz w:val="24"/>
          <w:szCs w:val="24"/>
        </w:rPr>
        <w:t>. tulajdonában lévő telefonfülkék leszereléséhez Józsefváros területén</w:t>
      </w:r>
    </w:p>
    <w:p w:rsidR="00E47BC6" w:rsidRPr="00E47BC6" w:rsidRDefault="00E47BC6" w:rsidP="00C1772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</w:rPr>
        <w:t xml:space="preserve">Tulajdonosi hozzájárulás a </w:t>
      </w:r>
      <w:proofErr w:type="spellStart"/>
      <w:r w:rsidRPr="00E47BC6">
        <w:rPr>
          <w:rFonts w:ascii="Times New Roman" w:hAnsi="Times New Roman" w:cs="Times New Roman"/>
          <w:sz w:val="24"/>
          <w:szCs w:val="24"/>
        </w:rPr>
        <w:t>Dataplex</w:t>
      </w:r>
      <w:proofErr w:type="spellEnd"/>
      <w:r w:rsidRPr="00E47BC6">
        <w:rPr>
          <w:rFonts w:ascii="Times New Roman" w:hAnsi="Times New Roman" w:cs="Times New Roman"/>
          <w:sz w:val="24"/>
          <w:szCs w:val="24"/>
        </w:rPr>
        <w:t xml:space="preserve"> eléréséhez tervezett alépítményi hálózat építéséhez</w:t>
      </w:r>
    </w:p>
    <w:p w:rsidR="00E47BC6" w:rsidRPr="00E47BC6" w:rsidRDefault="00E47BC6" w:rsidP="00C1772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</w:rPr>
        <w:t>Tulajdonosi hozzájárulás a Nemzeti Lovarda Budapest VIII. kerület, Lóvásár utcai kapubehajtójának felújításához</w:t>
      </w:r>
    </w:p>
    <w:p w:rsidR="00A97507" w:rsidRDefault="00A97507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5F7A" w:rsidRDefault="00625F7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E41A9B" w:rsidRDefault="00915862" w:rsidP="003655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E41A9B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E41A9B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E41A9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41A9B" w:rsidRDefault="00C17724" w:rsidP="00365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C17724" w:rsidRDefault="00C17724" w:rsidP="00365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73D" w:rsidRPr="009A2939" w:rsidRDefault="0011073D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939">
        <w:rPr>
          <w:rFonts w:ascii="Times New Roman" w:hAnsi="Times New Roman" w:cs="Times New Roman"/>
          <w:sz w:val="24"/>
          <w:szCs w:val="24"/>
        </w:rPr>
        <w:t>Javaslat kátyúkárral kapcsolatos kártérítési igény elbírálására</w:t>
      </w:r>
      <w:r w:rsidRPr="009A2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073D" w:rsidRPr="009A2939" w:rsidRDefault="0011073D" w:rsidP="0011073D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939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9A2939">
        <w:rPr>
          <w:rFonts w:ascii="Times New Roman" w:hAnsi="Times New Roman" w:cs="Times New Roman"/>
          <w:i/>
          <w:sz w:val="24"/>
          <w:szCs w:val="24"/>
        </w:rPr>
        <w:t>városüzemeltetési igazgató</w:t>
      </w:r>
    </w:p>
    <w:p w:rsidR="00E41A9B" w:rsidRDefault="00D56A90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.</w:t>
      </w:r>
      <w:proofErr w:type="gramEnd"/>
      <w:r w:rsidR="00E41A9B" w:rsidRPr="00E41A9B">
        <w:rPr>
          <w:rFonts w:ascii="Times New Roman" w:hAnsi="Times New Roman"/>
          <w:sz w:val="24"/>
          <w:szCs w:val="24"/>
        </w:rPr>
        <w:t xml:space="preserve"> magánszemély bérbevételi kérelme a Budapest VIII. kerület, Lujza u. 16. szám alatti</w:t>
      </w:r>
      <w:r w:rsidR="00EE22CC">
        <w:rPr>
          <w:rFonts w:ascii="Times New Roman" w:hAnsi="Times New Roman"/>
          <w:sz w:val="24"/>
          <w:szCs w:val="24"/>
        </w:rPr>
        <w:t>,</w:t>
      </w:r>
      <w:r w:rsidR="00E41A9B" w:rsidRPr="00E41A9B">
        <w:rPr>
          <w:rFonts w:ascii="Times New Roman" w:hAnsi="Times New Roman"/>
          <w:sz w:val="24"/>
          <w:szCs w:val="24"/>
        </w:rPr>
        <w:t xml:space="preserve"> üres, önkormányzati tulajdonú, nem lakás céljára szolgáló helyiség bérbeadása vonatkozásában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TA TRIO Kft. kérelme a Budapest VIII. kerület, Práter u. 28. szám alatti</w:t>
      </w:r>
      <w:r w:rsidR="00EE2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üres, önkormányzati tulajdonú</w:t>
      </w:r>
      <w:r w:rsidR="00EE2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lakás céljára szolgáló helyiségek vonatkozásában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D56A90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.</w:t>
      </w:r>
      <w:proofErr w:type="gramEnd"/>
      <w:r w:rsidR="00E41A9B" w:rsidRPr="00E41A9B">
        <w:rPr>
          <w:rFonts w:ascii="Times New Roman" w:hAnsi="Times New Roman"/>
          <w:sz w:val="24"/>
          <w:szCs w:val="24"/>
        </w:rPr>
        <w:t xml:space="preserve"> bérbevételi kérelme a Budapest VIII. kerület, Kis Fuvaros u. 9/B. szám alatti, üres</w:t>
      </w:r>
      <w:r w:rsidR="00EE22CC">
        <w:rPr>
          <w:rFonts w:ascii="Times New Roman" w:hAnsi="Times New Roman"/>
          <w:sz w:val="24"/>
          <w:szCs w:val="24"/>
        </w:rPr>
        <w:t>,</w:t>
      </w:r>
      <w:r w:rsidR="00E41A9B" w:rsidRPr="00E41A9B">
        <w:rPr>
          <w:rFonts w:ascii="Times New Roman" w:hAnsi="Times New Roman"/>
          <w:sz w:val="24"/>
          <w:szCs w:val="24"/>
        </w:rPr>
        <w:t xml:space="preserve"> önkormányzati tulajdonú, nem lakás céljára szolgáló helyiség vonatkozásában</w:t>
      </w:r>
      <w:r w:rsidR="00E41A9B">
        <w:rPr>
          <w:rFonts w:ascii="Times New Roman" w:hAnsi="Times New Roman"/>
          <w:sz w:val="24"/>
          <w:szCs w:val="24"/>
        </w:rPr>
        <w:t xml:space="preserve">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PELITO 29 Kft. bérlő telephelybejegyzésre vonatkozó kérelme a Budapest VIII. kerület, Orczy út 27. szám alatti, önkormányzati tulajdonú, nem lakás céljára szolgáló helyiség vonatkozásában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A9B">
        <w:rPr>
          <w:rFonts w:ascii="Times New Roman" w:hAnsi="Times New Roman"/>
          <w:sz w:val="24"/>
          <w:szCs w:val="24"/>
        </w:rPr>
        <w:t>ERD-SZENT Bt. részletfizetésre vonatkozó kérelme a Budapest VIII. kerület, Bauer Sándor u. 17. szám alatti</w:t>
      </w:r>
      <w:r w:rsidR="00EE22CC">
        <w:rPr>
          <w:rFonts w:ascii="Times New Roman" w:hAnsi="Times New Roman"/>
          <w:sz w:val="24"/>
          <w:szCs w:val="24"/>
        </w:rPr>
        <w:t>,</w:t>
      </w:r>
      <w:r w:rsidRPr="00E41A9B">
        <w:rPr>
          <w:rFonts w:ascii="Times New Roman" w:hAnsi="Times New Roman"/>
          <w:sz w:val="24"/>
          <w:szCs w:val="24"/>
        </w:rPr>
        <w:t xml:space="preserve"> önkormányzati tulajdonú helyiség vonatkozásában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D56A90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E41A9B">
        <w:rPr>
          <w:rFonts w:ascii="Times New Roman" w:hAnsi="Times New Roman" w:cs="Times New Roman"/>
          <w:sz w:val="24"/>
          <w:szCs w:val="24"/>
        </w:rPr>
        <w:t xml:space="preserve"> bérbevételi kérelme a Budapest VIII. kerület, Auróra u. 6. szám alatti, üres</w:t>
      </w:r>
      <w:r w:rsidR="00EE22CC">
        <w:rPr>
          <w:rFonts w:ascii="Times New Roman" w:hAnsi="Times New Roman" w:cs="Times New Roman"/>
          <w:sz w:val="24"/>
          <w:szCs w:val="24"/>
        </w:rPr>
        <w:t>,</w:t>
      </w:r>
      <w:r w:rsidR="00E41A9B">
        <w:rPr>
          <w:rFonts w:ascii="Times New Roman" w:hAnsi="Times New Roman" w:cs="Times New Roman"/>
          <w:sz w:val="24"/>
          <w:szCs w:val="24"/>
        </w:rPr>
        <w:t xml:space="preserve"> önkormányzati tulajdonú, nem lakás céljára szolgáló helyiség vonatkozásában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at a Galéria-negyed programban szereplő</w:t>
      </w:r>
      <w:r w:rsidR="00EE2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lakás céljára szolgáló helyiségek pályázati eljárás keretében történő bérbeadására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s Zsolt egyéni vállalkozó bérbevételi kérelme a Budapest VIII. kerület, Illés u. 24. szám alatti</w:t>
      </w:r>
      <w:r w:rsidR="00EE22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üres, önkormányzati tulajdonú, nem lakás céljára szolgáló helyiség bérbeadása vonatkozásában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Pr="0011073D" w:rsidRDefault="00E41A9B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41A9B">
        <w:rPr>
          <w:rFonts w:ascii="Times New Roman" w:hAnsi="Times New Roman"/>
          <w:sz w:val="24"/>
          <w:szCs w:val="24"/>
        </w:rPr>
        <w:t>A Budapest VIII. kerület, Vas utca 3. szám alatti</w:t>
      </w:r>
      <w:r w:rsidR="00EE22CC">
        <w:rPr>
          <w:rFonts w:ascii="Times New Roman" w:hAnsi="Times New Roman"/>
          <w:sz w:val="24"/>
          <w:szCs w:val="24"/>
        </w:rPr>
        <w:t>,</w:t>
      </w:r>
      <w:r w:rsidRPr="00E41A9B">
        <w:rPr>
          <w:rFonts w:ascii="Times New Roman" w:hAnsi="Times New Roman"/>
          <w:sz w:val="24"/>
          <w:szCs w:val="24"/>
        </w:rPr>
        <w:t xml:space="preserve"> földszinti, határozatlan időre szóló bérleti joggal terhelt üzlethelyiség elidegenítése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udapest VIII. kerület, Baross u. 125. szám alatti, földszinti, 35918/0/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2 helyrajzi számú egyéb üzlethelyiség elidegenítése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Csakszve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ás elidegenítésével kapcsolatos vételár és eladási ajánlat jóváhagyása (Budapest VIII. kerület, Csobánc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tca </w:t>
      </w:r>
      <w:r w:rsidR="00D56A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56A90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775139" w:rsidRDefault="0011073D" w:rsidP="0011073D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A9B">
        <w:rPr>
          <w:rFonts w:ascii="Times New Roman" w:hAnsi="Times New Roman"/>
          <w:sz w:val="24"/>
          <w:szCs w:val="24"/>
        </w:rPr>
        <w:t xml:space="preserve">Javaslat a Budapest VIII. kerület, Magdolna </w:t>
      </w:r>
      <w:proofErr w:type="gramStart"/>
      <w:r w:rsidRPr="00E41A9B">
        <w:rPr>
          <w:rFonts w:ascii="Times New Roman" w:hAnsi="Times New Roman"/>
          <w:sz w:val="24"/>
          <w:szCs w:val="24"/>
        </w:rPr>
        <w:t xml:space="preserve">utca </w:t>
      </w:r>
      <w:r w:rsidR="00D56A90">
        <w:rPr>
          <w:rFonts w:ascii="Times New Roman" w:hAnsi="Times New Roman"/>
          <w:sz w:val="24"/>
          <w:szCs w:val="24"/>
        </w:rPr>
        <w:t>…</w:t>
      </w:r>
      <w:proofErr w:type="gramEnd"/>
      <w:r w:rsidR="00D56A90">
        <w:rPr>
          <w:rFonts w:ascii="Times New Roman" w:hAnsi="Times New Roman"/>
          <w:sz w:val="24"/>
          <w:szCs w:val="24"/>
        </w:rPr>
        <w:t>……………….</w:t>
      </w:r>
      <w:r w:rsidRPr="00E41A9B">
        <w:rPr>
          <w:rFonts w:ascii="Times New Roman" w:hAnsi="Times New Roman"/>
          <w:sz w:val="24"/>
          <w:szCs w:val="24"/>
        </w:rPr>
        <w:t xml:space="preserve">. szám alatti lakás bérbeadására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Javaslat a Budapest VIII.</w:t>
      </w:r>
      <w:r w:rsidR="00EE22CC">
        <w:rPr>
          <w:b w:val="0"/>
          <w:bCs w:val="0"/>
          <w:sz w:val="24"/>
          <w:szCs w:val="24"/>
        </w:rPr>
        <w:t xml:space="preserve"> kerület</w:t>
      </w:r>
      <w:r>
        <w:rPr>
          <w:b w:val="0"/>
          <w:bCs w:val="0"/>
          <w:sz w:val="24"/>
          <w:szCs w:val="24"/>
        </w:rPr>
        <w:t xml:space="preserve">, Vajdahunyad </w:t>
      </w:r>
      <w:proofErr w:type="gramStart"/>
      <w:r>
        <w:rPr>
          <w:b w:val="0"/>
          <w:bCs w:val="0"/>
          <w:sz w:val="24"/>
          <w:szCs w:val="24"/>
        </w:rPr>
        <w:t xml:space="preserve">utca </w:t>
      </w:r>
      <w:r w:rsidR="00D56A90">
        <w:rPr>
          <w:b w:val="0"/>
          <w:bCs w:val="0"/>
          <w:sz w:val="24"/>
          <w:szCs w:val="24"/>
        </w:rPr>
        <w:t>…</w:t>
      </w:r>
      <w:proofErr w:type="gramEnd"/>
      <w:r w:rsidR="00D56A90">
        <w:rPr>
          <w:b w:val="0"/>
          <w:bCs w:val="0"/>
          <w:sz w:val="24"/>
          <w:szCs w:val="24"/>
        </w:rPr>
        <w:t>…………….</w:t>
      </w:r>
      <w:r>
        <w:rPr>
          <w:b w:val="0"/>
          <w:bCs w:val="0"/>
          <w:sz w:val="24"/>
          <w:szCs w:val="24"/>
        </w:rPr>
        <w:t xml:space="preserve">. és </w:t>
      </w:r>
      <w:r w:rsidR="00D56A90">
        <w:rPr>
          <w:b w:val="0"/>
          <w:bCs w:val="0"/>
          <w:sz w:val="24"/>
          <w:szCs w:val="24"/>
        </w:rPr>
        <w:t>………………</w:t>
      </w:r>
      <w:r>
        <w:rPr>
          <w:b w:val="0"/>
          <w:bCs w:val="0"/>
          <w:sz w:val="24"/>
          <w:szCs w:val="24"/>
        </w:rPr>
        <w:t xml:space="preserve">. szám alatti önkormányzati lakások csatolásával kapcsolatban </w:t>
      </w:r>
    </w:p>
    <w:p w:rsidR="00625F7A" w:rsidRDefault="0011073D" w:rsidP="0011073D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625F7A" w:rsidRDefault="00625F7A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41A9B" w:rsidRDefault="00E41A9B" w:rsidP="0011073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1A9B">
        <w:rPr>
          <w:rFonts w:ascii="Times New Roman" w:hAnsi="Times New Roman"/>
          <w:sz w:val="24"/>
          <w:szCs w:val="24"/>
        </w:rPr>
        <w:lastRenderedPageBreak/>
        <w:t xml:space="preserve">Javaslat az „LNR-DIÁK/2016. típusú” bérlakás pályázat eredményének megállapítására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Default="00E41A9B" w:rsidP="0011073D">
      <w:pPr>
        <w:pStyle w:val="Szvegtrzs21"/>
        <w:numPr>
          <w:ilvl w:val="0"/>
          <w:numId w:val="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avaslat az „LNR-OKT/2016. típusú” bérlakás pályázat eredményének megállapítására </w:t>
      </w:r>
    </w:p>
    <w:p w:rsidR="0011073D" w:rsidRPr="0011073D" w:rsidRDefault="0011073D" w:rsidP="0011073D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 Farkas Örs - vagyongazdálkodási igazgató</w:t>
      </w:r>
    </w:p>
    <w:p w:rsidR="00E41A9B" w:rsidRPr="00775139" w:rsidRDefault="00775139" w:rsidP="00721DA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vaslat a Józsefvárosi Gazdálkodási Központ Zártkörűen Működő Részvénytársaság által 2015. évi támogatási szerződések keretében elvégzett beruházások/felújítások elszámolására, térítés nélküli átadására vonatkozó, 1076/2016. (X.24.) számú VPB határozat módosítására</w:t>
      </w:r>
    </w:p>
    <w:p w:rsidR="00E10259" w:rsidRDefault="00775139" w:rsidP="0077513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073D">
        <w:rPr>
          <w:rFonts w:ascii="Times New Roman" w:eastAsia="Calibri" w:hAnsi="Times New Roman" w:cs="Times New Roman"/>
          <w:i/>
          <w:sz w:val="24"/>
          <w:szCs w:val="24"/>
        </w:rPr>
        <w:t>Előterjesztő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Láng Gáborné - gazdasági vezető</w:t>
      </w:r>
    </w:p>
    <w:p w:rsidR="00022758" w:rsidRDefault="00022758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5139" w:rsidRDefault="00775139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4E" w:rsidRDefault="00240E4E" w:rsidP="00240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Egyéb előterjesztések</w:t>
      </w:r>
    </w:p>
    <w:p w:rsidR="00240E4E" w:rsidRPr="00E51545" w:rsidRDefault="00240E4E" w:rsidP="00240E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E6E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B3B20" w:rsidRPr="00240E4E" w:rsidRDefault="002B3B20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0E4E" w:rsidRPr="00053D38" w:rsidRDefault="00240E4E" w:rsidP="00C1772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3D38">
        <w:rPr>
          <w:rFonts w:ascii="Times New Roman" w:eastAsia="Calibri" w:hAnsi="Times New Roman" w:cs="Times New Roman"/>
          <w:bCs/>
          <w:sz w:val="24"/>
          <w:szCs w:val="24"/>
        </w:rPr>
        <w:t>Javaslat a Mindszenty emlékhellyel kapcsolatos döntések meghozatalára</w:t>
      </w:r>
      <w:r w:rsidR="00053D3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3D38">
        <w:rPr>
          <w:rFonts w:ascii="Times New Roman" w:eastAsia="Times New Roman" w:hAnsi="Times New Roman" w:cs="Times New Roman"/>
          <w:b/>
          <w:bCs/>
          <w:sz w:val="24"/>
          <w:szCs w:val="24"/>
        </w:rPr>
        <w:t>(PÓTKÉZBESÍTÉS)</w:t>
      </w:r>
    </w:p>
    <w:p w:rsidR="00240E4E" w:rsidRDefault="00240E4E" w:rsidP="00C177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D38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</w:t>
      </w:r>
      <w:r w:rsidR="00C17724" w:rsidRPr="00053D38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053D38">
        <w:rPr>
          <w:rFonts w:ascii="Times New Roman" w:eastAsia="Calibri" w:hAnsi="Times New Roman" w:cs="Times New Roman"/>
          <w:i/>
          <w:sz w:val="24"/>
          <w:szCs w:val="24"/>
        </w:rPr>
        <w:t xml:space="preserve">r. Kocsis Máté </w:t>
      </w:r>
      <w:r w:rsidR="00C17724" w:rsidRPr="00053D38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053D38">
        <w:rPr>
          <w:rFonts w:ascii="Times New Roman" w:eastAsia="Calibri" w:hAnsi="Times New Roman" w:cs="Times New Roman"/>
          <w:i/>
          <w:sz w:val="24"/>
          <w:szCs w:val="24"/>
        </w:rPr>
        <w:t xml:space="preserve"> polgármester</w:t>
      </w:r>
    </w:p>
    <w:p w:rsidR="00240E4E" w:rsidRDefault="00240E4E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12D" w:rsidRDefault="00C9112D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B20" w:rsidRDefault="00C17724" w:rsidP="002B3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B3B20">
        <w:rPr>
          <w:rFonts w:ascii="Times New Roman" w:hAnsi="Times New Roman" w:cs="Times New Roman"/>
          <w:b/>
          <w:bCs/>
          <w:sz w:val="24"/>
          <w:szCs w:val="24"/>
        </w:rPr>
        <w:t>. Zárt ülés keretében tárgyalandó előterjesztések</w:t>
      </w:r>
    </w:p>
    <w:p w:rsidR="002B3B20" w:rsidRPr="002B3B20" w:rsidRDefault="002B3B20" w:rsidP="002B3B2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3B20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B3B20" w:rsidRDefault="002B3B20" w:rsidP="00E41A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B91" w:rsidRPr="00EC5B07" w:rsidRDefault="000A6B91" w:rsidP="000A6B91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bCs/>
          <w:sz w:val="24"/>
          <w:szCs w:val="24"/>
        </w:rPr>
        <w:t>Javaslat közterület-használattal kapcsolatos döntések elleni fellebbezések elbírálására</w:t>
      </w:r>
    </w:p>
    <w:p w:rsidR="000A6B91" w:rsidRPr="00EC5B07" w:rsidRDefault="000A6B91" w:rsidP="000A6B9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Előterjesztő: Soós Györg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Pr="00EC5B07">
        <w:rPr>
          <w:rFonts w:ascii="Times New Roman" w:eastAsia="Times New Roman" w:hAnsi="Times New Roman" w:cs="Times New Roman"/>
          <w:i/>
          <w:sz w:val="24"/>
          <w:szCs w:val="24"/>
        </w:rPr>
        <w:t>Városgazdálkodási és Pénzügyi Bizottság elnöke</w:t>
      </w:r>
    </w:p>
    <w:p w:rsidR="00E47BC6" w:rsidRPr="00E47BC6" w:rsidRDefault="00E47BC6" w:rsidP="006F1E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BC6">
        <w:rPr>
          <w:rFonts w:ascii="Times New Roman" w:hAnsi="Times New Roman" w:cs="Times New Roman"/>
          <w:sz w:val="24"/>
          <w:szCs w:val="24"/>
        </w:rPr>
        <w:t xml:space="preserve">Javaslat a Budapest VIII. kerület, Rákóczi </w:t>
      </w:r>
      <w:proofErr w:type="gramStart"/>
      <w:r w:rsidRPr="00E47BC6">
        <w:rPr>
          <w:rFonts w:ascii="Times New Roman" w:hAnsi="Times New Roman" w:cs="Times New Roman"/>
          <w:sz w:val="24"/>
          <w:szCs w:val="24"/>
        </w:rPr>
        <w:t xml:space="preserve">út </w:t>
      </w:r>
      <w:r w:rsidR="00D56A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56A90">
        <w:rPr>
          <w:rFonts w:ascii="Times New Roman" w:hAnsi="Times New Roman" w:cs="Times New Roman"/>
          <w:sz w:val="24"/>
          <w:szCs w:val="24"/>
        </w:rPr>
        <w:t>……………..</w:t>
      </w:r>
      <w:r w:rsidRPr="00E47BC6">
        <w:rPr>
          <w:rFonts w:ascii="Times New Roman" w:hAnsi="Times New Roman" w:cs="Times New Roman"/>
          <w:sz w:val="24"/>
          <w:szCs w:val="24"/>
        </w:rPr>
        <w:t>. szám alatti ingatlanra vonatkozó elővásárlási jogról való lemondásra</w:t>
      </w:r>
    </w:p>
    <w:p w:rsidR="00E47BC6" w:rsidRDefault="00E47BC6" w:rsidP="00E47BC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BC6">
        <w:rPr>
          <w:rFonts w:ascii="Times New Roman" w:hAnsi="Times New Roman" w:cs="Times New Roman"/>
          <w:i/>
          <w:sz w:val="24"/>
          <w:szCs w:val="24"/>
        </w:rPr>
        <w:t>Előterjesztő: dr. Galambos Eszter</w:t>
      </w:r>
      <w:r w:rsidR="00E10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24">
        <w:rPr>
          <w:rFonts w:ascii="Times New Roman" w:hAnsi="Times New Roman" w:cs="Times New Roman"/>
          <w:i/>
          <w:sz w:val="24"/>
          <w:szCs w:val="24"/>
        </w:rPr>
        <w:t>-</w:t>
      </w:r>
      <w:r w:rsidR="00E10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2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10259">
        <w:rPr>
          <w:rFonts w:ascii="Times New Roman" w:hAnsi="Times New Roman" w:cs="Times New Roman"/>
          <w:i/>
          <w:sz w:val="24"/>
          <w:szCs w:val="24"/>
        </w:rPr>
        <w:t>Gazdálkodási Ügyosztály vezetője</w:t>
      </w:r>
    </w:p>
    <w:p w:rsidR="00C9112D" w:rsidRPr="00C9112D" w:rsidRDefault="00C9112D" w:rsidP="006F1E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112D">
        <w:rPr>
          <w:rFonts w:ascii="Times New Roman" w:hAnsi="Times New Roman" w:cs="Times New Roman"/>
          <w:sz w:val="24"/>
          <w:szCs w:val="24"/>
        </w:rPr>
        <w:t xml:space="preserve">Javaslat a Budapest VIII. kerület, Rákóczi </w:t>
      </w:r>
      <w:proofErr w:type="gramStart"/>
      <w:r w:rsidRPr="00C9112D">
        <w:rPr>
          <w:rFonts w:ascii="Times New Roman" w:hAnsi="Times New Roman" w:cs="Times New Roman"/>
          <w:sz w:val="24"/>
          <w:szCs w:val="24"/>
        </w:rPr>
        <w:t xml:space="preserve">út </w:t>
      </w:r>
      <w:r w:rsidR="00D56A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56A90">
        <w:rPr>
          <w:rFonts w:ascii="Times New Roman" w:hAnsi="Times New Roman" w:cs="Times New Roman"/>
          <w:sz w:val="24"/>
          <w:szCs w:val="24"/>
        </w:rPr>
        <w:t>……………..</w:t>
      </w:r>
      <w:r w:rsidRPr="00C9112D">
        <w:rPr>
          <w:rFonts w:ascii="Times New Roman" w:hAnsi="Times New Roman" w:cs="Times New Roman"/>
          <w:sz w:val="24"/>
          <w:szCs w:val="24"/>
        </w:rPr>
        <w:t>. szám alatti ingatlanra vonatkozó elővásárlási jogról való lemondásra</w:t>
      </w:r>
    </w:p>
    <w:p w:rsidR="00C9112D" w:rsidRDefault="00C9112D" w:rsidP="00C9112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7BC6">
        <w:rPr>
          <w:rFonts w:ascii="Times New Roman" w:hAnsi="Times New Roman" w:cs="Times New Roman"/>
          <w:i/>
          <w:sz w:val="24"/>
          <w:szCs w:val="24"/>
        </w:rPr>
        <w:t>Előterjesztő: dr. Galambos Eszter</w:t>
      </w:r>
      <w:r w:rsidR="006B4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24">
        <w:rPr>
          <w:rFonts w:ascii="Times New Roman" w:hAnsi="Times New Roman" w:cs="Times New Roman"/>
          <w:i/>
          <w:sz w:val="24"/>
          <w:szCs w:val="24"/>
        </w:rPr>
        <w:t>-</w:t>
      </w:r>
      <w:r w:rsidR="00E102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2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E10259">
        <w:rPr>
          <w:rFonts w:ascii="Times New Roman" w:hAnsi="Times New Roman" w:cs="Times New Roman"/>
          <w:i/>
          <w:sz w:val="24"/>
          <w:szCs w:val="24"/>
        </w:rPr>
        <w:t>Gazdálkodási Ügyosztály vezetője</w:t>
      </w:r>
    </w:p>
    <w:p w:rsidR="00C86A5D" w:rsidRPr="00C86A5D" w:rsidRDefault="00C86A5D" w:rsidP="006F1E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6A5D">
        <w:rPr>
          <w:rFonts w:ascii="Times New Roman" w:hAnsi="Times New Roman" w:cs="Times New Roman"/>
          <w:bCs/>
          <w:sz w:val="24"/>
          <w:szCs w:val="24"/>
        </w:rPr>
        <w:t xml:space="preserve">Javaslat a Budapest VIII. kerület, Práter u. </w:t>
      </w:r>
      <w:r w:rsidR="00D56A90">
        <w:rPr>
          <w:rFonts w:ascii="Times New Roman" w:hAnsi="Times New Roman" w:cs="Times New Roman"/>
          <w:bCs/>
          <w:sz w:val="24"/>
          <w:szCs w:val="24"/>
        </w:rPr>
        <w:t>……………….</w:t>
      </w:r>
      <w:bookmarkStart w:id="0" w:name="_GoBack"/>
      <w:bookmarkEnd w:id="0"/>
      <w:r w:rsidRPr="00C86A5D">
        <w:rPr>
          <w:rFonts w:ascii="Times New Roman" w:hAnsi="Times New Roman" w:cs="Times New Roman"/>
          <w:bCs/>
          <w:sz w:val="24"/>
          <w:szCs w:val="24"/>
        </w:rPr>
        <w:t>. szám alatti bérlemény adásvétellel vegyes lakáscsere szerződésének jóváhagyására</w:t>
      </w:r>
    </w:p>
    <w:p w:rsidR="00E10259" w:rsidRPr="008C08FA" w:rsidRDefault="00E10259" w:rsidP="006B4786">
      <w:pPr>
        <w:pStyle w:val="Csakszveg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Farkas Örs </w:t>
      </w:r>
      <w:r w:rsidR="00C17724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2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6B4786">
        <w:rPr>
          <w:rFonts w:ascii="Times New Roman" w:hAnsi="Times New Roman" w:cs="Times New Roman"/>
          <w:i/>
          <w:sz w:val="24"/>
          <w:szCs w:val="24"/>
        </w:rPr>
        <w:t xml:space="preserve">Józsefvárosi Gazdálkodási Központ </w:t>
      </w:r>
      <w:proofErr w:type="spellStart"/>
      <w:r w:rsidR="006B4786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="006B4786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1A1950" w:rsidRPr="009A2939" w:rsidRDefault="001A1950" w:rsidP="001A1950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939">
        <w:rPr>
          <w:rFonts w:ascii="Times New Roman" w:hAnsi="Times New Roman" w:cs="Times New Roman"/>
          <w:sz w:val="24"/>
          <w:szCs w:val="24"/>
        </w:rPr>
        <w:t>Javaslat kátyúkárral kapcsolatos kártérítési igény elbírálására</w:t>
      </w:r>
      <w:r w:rsidRPr="009A29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1950" w:rsidRPr="009A2939" w:rsidRDefault="001A1950" w:rsidP="001A1950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2939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Ács Péter - </w:t>
      </w:r>
      <w:r w:rsidRPr="009A2939">
        <w:rPr>
          <w:rFonts w:ascii="Times New Roman" w:hAnsi="Times New Roman" w:cs="Times New Roman"/>
          <w:i/>
          <w:sz w:val="24"/>
          <w:szCs w:val="24"/>
        </w:rPr>
        <w:t xml:space="preserve">a Józsefvárosi Gazdálkodási Központ </w:t>
      </w:r>
      <w:proofErr w:type="spellStart"/>
      <w:r w:rsidRPr="009A2939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9A2939">
        <w:rPr>
          <w:rFonts w:ascii="Times New Roman" w:hAnsi="Times New Roman" w:cs="Times New Roman"/>
          <w:i/>
          <w:sz w:val="24"/>
          <w:szCs w:val="24"/>
        </w:rPr>
        <w:t>. városüzemeltetési igazgatója</w:t>
      </w:r>
    </w:p>
    <w:p w:rsidR="00C86A5D" w:rsidRDefault="00C86A5D" w:rsidP="00C540ED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32C" w:rsidRDefault="00D8032C" w:rsidP="00C540ED">
      <w:pPr>
        <w:pStyle w:val="Listaszerbekezds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D38" w:rsidRDefault="00053D38" w:rsidP="0005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7</w:t>
      </w:r>
      <w:r w:rsidRPr="00E837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én az ülés kezdetéig. </w:t>
      </w:r>
    </w:p>
    <w:p w:rsidR="00053D38" w:rsidRPr="00E837C0" w:rsidRDefault="00053D38" w:rsidP="00053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3D38" w:rsidRPr="00E837C0" w:rsidRDefault="00053D38" w:rsidP="00053D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2</w:t>
      </w: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053D38" w:rsidRDefault="00053D38" w:rsidP="00053D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E837C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Style w:val="Rcsostblzat1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053D38" w:rsidRPr="00E837C0" w:rsidTr="00E0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053D38" w:rsidRPr="00E837C0" w:rsidRDefault="00053D38" w:rsidP="00E03748">
            <w:pPr>
              <w:tabs>
                <w:tab w:val="left" w:pos="1276"/>
              </w:tabs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37C0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991F631" wp14:editId="2F9E9B8E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053D38" w:rsidRPr="00E837C0" w:rsidRDefault="00053D38" w:rsidP="00E03748">
            <w:pPr>
              <w:spacing w:after="200" w:line="276" w:lineRule="auto"/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</w:tbl>
    <w:p w:rsidR="00053D38" w:rsidRPr="00E837C0" w:rsidRDefault="00053D38" w:rsidP="00053D3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053D38" w:rsidRPr="00E83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FB" w:rsidRDefault="003655FB" w:rsidP="003655FB">
      <w:pPr>
        <w:spacing w:after="0" w:line="240" w:lineRule="auto"/>
      </w:pPr>
      <w:r>
        <w:separator/>
      </w:r>
    </w:p>
  </w:endnote>
  <w:endnote w:type="continuationSeparator" w:id="0">
    <w:p w:rsidR="003655FB" w:rsidRDefault="003655FB" w:rsidP="0036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FB" w:rsidRDefault="003655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228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55FB" w:rsidRPr="003655FB" w:rsidRDefault="003655FB">
        <w:pPr>
          <w:pStyle w:val="llb"/>
          <w:jc w:val="right"/>
          <w:rPr>
            <w:rFonts w:ascii="Times New Roman" w:hAnsi="Times New Roman" w:cs="Times New Roman"/>
          </w:rPr>
        </w:pPr>
        <w:r w:rsidRPr="003655FB">
          <w:rPr>
            <w:rFonts w:ascii="Times New Roman" w:hAnsi="Times New Roman" w:cs="Times New Roman"/>
          </w:rPr>
          <w:fldChar w:fldCharType="begin"/>
        </w:r>
        <w:r w:rsidRPr="003655FB">
          <w:rPr>
            <w:rFonts w:ascii="Times New Roman" w:hAnsi="Times New Roman" w:cs="Times New Roman"/>
          </w:rPr>
          <w:instrText>PAGE   \* MERGEFORMAT</w:instrText>
        </w:r>
        <w:r w:rsidRPr="003655FB">
          <w:rPr>
            <w:rFonts w:ascii="Times New Roman" w:hAnsi="Times New Roman" w:cs="Times New Roman"/>
          </w:rPr>
          <w:fldChar w:fldCharType="separate"/>
        </w:r>
        <w:r w:rsidR="00D56A90">
          <w:rPr>
            <w:rFonts w:ascii="Times New Roman" w:hAnsi="Times New Roman" w:cs="Times New Roman"/>
            <w:noProof/>
          </w:rPr>
          <w:t>1</w:t>
        </w:r>
        <w:r w:rsidRPr="003655FB">
          <w:rPr>
            <w:rFonts w:ascii="Times New Roman" w:hAnsi="Times New Roman" w:cs="Times New Roman"/>
          </w:rPr>
          <w:fldChar w:fldCharType="end"/>
        </w:r>
      </w:p>
    </w:sdtContent>
  </w:sdt>
  <w:p w:rsidR="003655FB" w:rsidRDefault="003655F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FB" w:rsidRDefault="003655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FB" w:rsidRDefault="003655FB" w:rsidP="003655FB">
      <w:pPr>
        <w:spacing w:after="0" w:line="240" w:lineRule="auto"/>
      </w:pPr>
      <w:r>
        <w:separator/>
      </w:r>
    </w:p>
  </w:footnote>
  <w:footnote w:type="continuationSeparator" w:id="0">
    <w:p w:rsidR="003655FB" w:rsidRDefault="003655FB" w:rsidP="0036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FB" w:rsidRDefault="003655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FB" w:rsidRDefault="003655F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5FB" w:rsidRDefault="003655F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852B0"/>
    <w:multiLevelType w:val="hybridMultilevel"/>
    <w:tmpl w:val="E9EC8F0E"/>
    <w:lvl w:ilvl="0" w:tplc="497203CE">
      <w:start w:val="1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EA4"/>
    <w:multiLevelType w:val="hybridMultilevel"/>
    <w:tmpl w:val="0EECE562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01F6C"/>
    <w:multiLevelType w:val="hybridMultilevel"/>
    <w:tmpl w:val="C6787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6CF"/>
    <w:multiLevelType w:val="hybridMultilevel"/>
    <w:tmpl w:val="EDCAF852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26C71"/>
    <w:multiLevelType w:val="hybridMultilevel"/>
    <w:tmpl w:val="7862D1DC"/>
    <w:lvl w:ilvl="0" w:tplc="BAB097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5A4A"/>
    <w:multiLevelType w:val="hybridMultilevel"/>
    <w:tmpl w:val="7826AEC4"/>
    <w:lvl w:ilvl="0" w:tplc="1B8E89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27A7"/>
    <w:multiLevelType w:val="hybridMultilevel"/>
    <w:tmpl w:val="527CF7D4"/>
    <w:lvl w:ilvl="0" w:tplc="33D25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F196B"/>
    <w:multiLevelType w:val="hybridMultilevel"/>
    <w:tmpl w:val="BCD490A8"/>
    <w:lvl w:ilvl="0" w:tplc="BE5A0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8483A"/>
    <w:multiLevelType w:val="hybridMultilevel"/>
    <w:tmpl w:val="37260E44"/>
    <w:lvl w:ilvl="0" w:tplc="913E80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5554F"/>
    <w:multiLevelType w:val="hybridMultilevel"/>
    <w:tmpl w:val="3A540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FB"/>
    <w:rsid w:val="00022758"/>
    <w:rsid w:val="00053D38"/>
    <w:rsid w:val="000A6B91"/>
    <w:rsid w:val="001019DE"/>
    <w:rsid w:val="0011073D"/>
    <w:rsid w:val="00132C75"/>
    <w:rsid w:val="001A1950"/>
    <w:rsid w:val="001C2B67"/>
    <w:rsid w:val="001D73FC"/>
    <w:rsid w:val="00240E4E"/>
    <w:rsid w:val="00261482"/>
    <w:rsid w:val="00284837"/>
    <w:rsid w:val="002B3B20"/>
    <w:rsid w:val="00333FF7"/>
    <w:rsid w:val="00335632"/>
    <w:rsid w:val="003655FB"/>
    <w:rsid w:val="003C69B1"/>
    <w:rsid w:val="00466F69"/>
    <w:rsid w:val="004822B9"/>
    <w:rsid w:val="00572894"/>
    <w:rsid w:val="005B5DD7"/>
    <w:rsid w:val="005D282F"/>
    <w:rsid w:val="00625F7A"/>
    <w:rsid w:val="006A2FE1"/>
    <w:rsid w:val="006B4786"/>
    <w:rsid w:val="006F1E39"/>
    <w:rsid w:val="00721DAD"/>
    <w:rsid w:val="00775139"/>
    <w:rsid w:val="007D0873"/>
    <w:rsid w:val="008D1BF7"/>
    <w:rsid w:val="00915862"/>
    <w:rsid w:val="00925B3A"/>
    <w:rsid w:val="009519F6"/>
    <w:rsid w:val="009A2939"/>
    <w:rsid w:val="009C0C9E"/>
    <w:rsid w:val="009D0DF0"/>
    <w:rsid w:val="009E174E"/>
    <w:rsid w:val="009E691A"/>
    <w:rsid w:val="00A97507"/>
    <w:rsid w:val="00AA733B"/>
    <w:rsid w:val="00AC140F"/>
    <w:rsid w:val="00B60D32"/>
    <w:rsid w:val="00B75760"/>
    <w:rsid w:val="00BA2637"/>
    <w:rsid w:val="00BF0D7B"/>
    <w:rsid w:val="00C07E97"/>
    <w:rsid w:val="00C17724"/>
    <w:rsid w:val="00C52946"/>
    <w:rsid w:val="00C540ED"/>
    <w:rsid w:val="00C86A5D"/>
    <w:rsid w:val="00C9112D"/>
    <w:rsid w:val="00D21D06"/>
    <w:rsid w:val="00D279A9"/>
    <w:rsid w:val="00D30466"/>
    <w:rsid w:val="00D568D8"/>
    <w:rsid w:val="00D56A90"/>
    <w:rsid w:val="00D8032C"/>
    <w:rsid w:val="00DA30EA"/>
    <w:rsid w:val="00E021A5"/>
    <w:rsid w:val="00E10259"/>
    <w:rsid w:val="00E41A9B"/>
    <w:rsid w:val="00E47BC6"/>
    <w:rsid w:val="00EC5B07"/>
    <w:rsid w:val="00EE22CC"/>
    <w:rsid w:val="00F157C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5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5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6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5FB"/>
  </w:style>
  <w:style w:type="paragraph" w:styleId="llb">
    <w:name w:val="footer"/>
    <w:basedOn w:val="Norml"/>
    <w:link w:val="llbChar"/>
    <w:uiPriority w:val="99"/>
    <w:unhideWhenUsed/>
    <w:rsid w:val="0036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5FB"/>
  </w:style>
  <w:style w:type="paragraph" w:styleId="Listaszerbekezds">
    <w:name w:val="List Paragraph"/>
    <w:basedOn w:val="Norml"/>
    <w:uiPriority w:val="34"/>
    <w:qFormat/>
    <w:rsid w:val="003655F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E41A9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41A9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E41A9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C52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053D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53D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05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55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6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55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6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5FB"/>
  </w:style>
  <w:style w:type="paragraph" w:styleId="llb">
    <w:name w:val="footer"/>
    <w:basedOn w:val="Norml"/>
    <w:link w:val="llbChar"/>
    <w:uiPriority w:val="99"/>
    <w:unhideWhenUsed/>
    <w:rsid w:val="0036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5FB"/>
  </w:style>
  <w:style w:type="paragraph" w:styleId="Listaszerbekezds">
    <w:name w:val="List Paragraph"/>
    <w:basedOn w:val="Norml"/>
    <w:uiPriority w:val="34"/>
    <w:qFormat/>
    <w:rsid w:val="003655FB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E41A9B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41A9B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uiPriority w:val="99"/>
    <w:rsid w:val="00E41A9B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C529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Webestblzat1"/>
    <w:next w:val="Rcsostblzat"/>
    <w:uiPriority w:val="59"/>
    <w:rsid w:val="00053D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053D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05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4E60-A598-422A-A3A8-A0A0035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6-11-02T16:19:00Z</cp:lastPrinted>
  <dcterms:created xsi:type="dcterms:W3CDTF">2016-11-03T07:43:00Z</dcterms:created>
  <dcterms:modified xsi:type="dcterms:W3CDTF">2016-11-03T07:43:00Z</dcterms:modified>
</cp:coreProperties>
</file>